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35" w:rsidRPr="00674A35" w:rsidRDefault="00674A35" w:rsidP="00674A3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35">
        <w:rPr>
          <w:rFonts w:ascii="Times New Roman" w:hAnsi="Times New Roman" w:cs="Times New Roman"/>
          <w:b/>
          <w:sz w:val="28"/>
          <w:szCs w:val="28"/>
        </w:rPr>
        <w:t xml:space="preserve">Informe conjunto sobre la situación de las personas defensoras de derechos humanos en las </w:t>
      </w:r>
      <w:proofErr w:type="spellStart"/>
      <w:r w:rsidRPr="00674A35">
        <w:rPr>
          <w:rFonts w:ascii="Times New Roman" w:hAnsi="Times New Roman" w:cs="Times New Roman"/>
          <w:b/>
          <w:sz w:val="28"/>
          <w:szCs w:val="28"/>
        </w:rPr>
        <w:t>Americas</w:t>
      </w:r>
      <w:proofErr w:type="spellEnd"/>
    </w:p>
    <w:p w:rsidR="00674A35" w:rsidRPr="00674A35" w:rsidRDefault="00674A35" w:rsidP="00674A3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A35" w:rsidRPr="00674A35" w:rsidRDefault="00674A35" w:rsidP="00674A3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35">
        <w:rPr>
          <w:rFonts w:ascii="Times New Roman" w:hAnsi="Times New Roman" w:cs="Times New Roman"/>
          <w:b/>
          <w:sz w:val="28"/>
          <w:szCs w:val="28"/>
        </w:rPr>
        <w:t>Cuestionario elaborado por la Oficina del Alto Comisionado de las Naciones Unidas para los Derechos Humanos y la Comisión Interamericana de Derechos Humanos</w:t>
      </w:r>
    </w:p>
    <w:p w:rsidR="00674A35" w:rsidRPr="00674A35" w:rsidRDefault="00674A35" w:rsidP="00674A3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02" w:rsidRPr="002E64B3" w:rsidRDefault="00674A35" w:rsidP="00674A3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35">
        <w:rPr>
          <w:rFonts w:ascii="Times New Roman" w:hAnsi="Times New Roman" w:cs="Times New Roman"/>
          <w:b/>
          <w:sz w:val="28"/>
          <w:szCs w:val="28"/>
        </w:rPr>
        <w:t xml:space="preserve">Comisión Estatal de los Derechos </w:t>
      </w:r>
      <w:r>
        <w:rPr>
          <w:rFonts w:ascii="Times New Roman" w:hAnsi="Times New Roman" w:cs="Times New Roman"/>
          <w:b/>
          <w:sz w:val="28"/>
          <w:szCs w:val="28"/>
        </w:rPr>
        <w:t xml:space="preserve">Humanos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de Jalisco </w:t>
      </w:r>
    </w:p>
    <w:p w:rsidR="008704D8" w:rsidRPr="002E64B3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30279C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79C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2E64B3" w:rsidRPr="0030279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0279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E64B3" w:rsidRPr="0030279C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Pr="0030279C">
        <w:rPr>
          <w:rFonts w:ascii="Times New Roman" w:hAnsi="Times New Roman" w:cs="Times New Roman"/>
          <w:b/>
          <w:bCs/>
          <w:sz w:val="28"/>
          <w:szCs w:val="28"/>
        </w:rPr>
        <w:t>les son los factores contextuales positivos o negativos que han tenido mayor impacto en la situación de las y los defensores en su país o en la región desde 2016?</w:t>
      </w:r>
    </w:p>
    <w:p w:rsidR="004D7A77" w:rsidRDefault="004D7A77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4D7A77" w:rsidRPr="00922E0A" w:rsidRDefault="004D7A77" w:rsidP="008D37E5">
      <w:pPr>
        <w:pStyle w:val="Sinespaciad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violencia, la impunidad y la falta de garantía de los derechos humanos, constituyen unos de los factores que han impactado de manera negativa en el trabajo de las defensoras y defensores de derechos humanos</w:t>
      </w:r>
      <w:r w:rsidR="0030279C">
        <w:rPr>
          <w:rFonts w:ascii="Times New Roman" w:hAnsi="Times New Roman" w:cs="Times New Roman"/>
          <w:sz w:val="28"/>
          <w:szCs w:val="28"/>
        </w:rPr>
        <w:t xml:space="preserve">, haciéndolos </w:t>
      </w:r>
      <w:r w:rsidR="00DE015D">
        <w:rPr>
          <w:rFonts w:ascii="Times New Roman" w:hAnsi="Times New Roman" w:cs="Times New Roman"/>
          <w:sz w:val="28"/>
          <w:szCs w:val="28"/>
        </w:rPr>
        <w:t xml:space="preserve">más </w:t>
      </w:r>
      <w:r w:rsidR="0030279C">
        <w:rPr>
          <w:rFonts w:ascii="Times New Roman" w:hAnsi="Times New Roman" w:cs="Times New Roman"/>
          <w:sz w:val="28"/>
          <w:szCs w:val="28"/>
        </w:rPr>
        <w:t>vulnerables.</w:t>
      </w:r>
    </w:p>
    <w:p w:rsidR="0030279C" w:rsidRPr="00922E0A" w:rsidRDefault="007E3C8E" w:rsidP="008D37E5">
      <w:pPr>
        <w:pStyle w:val="Sinespaciad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personas defensoras</w:t>
      </w:r>
      <w:r w:rsidR="0030279C">
        <w:rPr>
          <w:rFonts w:ascii="Times New Roman" w:hAnsi="Times New Roman" w:cs="Times New Roman"/>
          <w:sz w:val="28"/>
          <w:szCs w:val="28"/>
        </w:rPr>
        <w:t xml:space="preserve"> han sido víctimas </w:t>
      </w:r>
      <w:r w:rsidR="008D37E5">
        <w:rPr>
          <w:rFonts w:ascii="Times New Roman" w:hAnsi="Times New Roman" w:cs="Times New Roman"/>
          <w:sz w:val="28"/>
          <w:szCs w:val="28"/>
        </w:rPr>
        <w:t xml:space="preserve">de agresiones </w:t>
      </w:r>
      <w:r w:rsidR="0030279C">
        <w:rPr>
          <w:rFonts w:ascii="Times New Roman" w:hAnsi="Times New Roman" w:cs="Times New Roman"/>
          <w:sz w:val="28"/>
          <w:szCs w:val="28"/>
        </w:rPr>
        <w:t>de la delincuencia, privándolos de la vida y de la libertad, además de sufrir amenazas</w:t>
      </w:r>
      <w:r w:rsidR="00DE015D">
        <w:rPr>
          <w:rFonts w:ascii="Times New Roman" w:hAnsi="Times New Roman" w:cs="Times New Roman"/>
          <w:sz w:val="28"/>
          <w:szCs w:val="28"/>
        </w:rPr>
        <w:t xml:space="preserve">, </w:t>
      </w:r>
      <w:r w:rsidR="0030279C">
        <w:rPr>
          <w:rFonts w:ascii="Times New Roman" w:hAnsi="Times New Roman" w:cs="Times New Roman"/>
          <w:sz w:val="28"/>
          <w:szCs w:val="28"/>
        </w:rPr>
        <w:t>intimidaciones</w:t>
      </w:r>
      <w:r w:rsidR="00DE015D">
        <w:rPr>
          <w:rFonts w:ascii="Times New Roman" w:hAnsi="Times New Roman" w:cs="Times New Roman"/>
          <w:sz w:val="28"/>
          <w:szCs w:val="28"/>
        </w:rPr>
        <w:t xml:space="preserve"> y otro tipo de abusos.</w:t>
      </w:r>
    </w:p>
    <w:p w:rsidR="0030279C" w:rsidRPr="00922E0A" w:rsidRDefault="0030279C" w:rsidP="008D37E5">
      <w:pPr>
        <w:pStyle w:val="Sinespaciad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autoridades gubernamentales suelen </w:t>
      </w:r>
      <w:r w:rsidR="008D37E5">
        <w:rPr>
          <w:rFonts w:ascii="Times New Roman" w:hAnsi="Times New Roman" w:cs="Times New Roman"/>
          <w:sz w:val="28"/>
          <w:szCs w:val="28"/>
        </w:rPr>
        <w:t xml:space="preserve">reprimir, </w:t>
      </w:r>
      <w:r>
        <w:rPr>
          <w:rFonts w:ascii="Times New Roman" w:hAnsi="Times New Roman" w:cs="Times New Roman"/>
          <w:sz w:val="28"/>
          <w:szCs w:val="28"/>
        </w:rPr>
        <w:t>criminalizar</w:t>
      </w:r>
      <w:r w:rsidR="008D37E5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desacreditar el trabajo de las defensoras y defensores de derechos humanos, con la intención de restar fuerza a sus </w:t>
      </w:r>
      <w:r w:rsidR="008D37E5">
        <w:rPr>
          <w:rFonts w:ascii="Times New Roman" w:hAnsi="Times New Roman" w:cs="Times New Roman"/>
          <w:sz w:val="28"/>
          <w:szCs w:val="28"/>
        </w:rPr>
        <w:t xml:space="preserve">investigaciones, </w:t>
      </w:r>
      <w:r>
        <w:rPr>
          <w:rFonts w:ascii="Times New Roman" w:hAnsi="Times New Roman" w:cs="Times New Roman"/>
          <w:sz w:val="28"/>
          <w:szCs w:val="28"/>
        </w:rPr>
        <w:t>señalamientos u opiniones.</w:t>
      </w:r>
    </w:p>
    <w:p w:rsidR="0030279C" w:rsidRPr="002E64B3" w:rsidRDefault="0030279C" w:rsidP="008D37E5">
      <w:pPr>
        <w:pStyle w:val="Sinespaciado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mecanismos de protección a defensoras y defensores de derechos humanos son poco accesibles, limitándose a casos esporádicos. </w:t>
      </w:r>
    </w:p>
    <w:p w:rsidR="008704D8" w:rsidRPr="002E64B3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30279C" w:rsidRDefault="002E64B3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79C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8704D8" w:rsidRPr="0030279C">
        <w:rPr>
          <w:rFonts w:ascii="Times New Roman" w:hAnsi="Times New Roman" w:cs="Times New Roman"/>
          <w:b/>
          <w:bCs/>
          <w:sz w:val="28"/>
          <w:szCs w:val="28"/>
        </w:rPr>
        <w:t>Cuáles son las principales causas o situaciones de riesgo que originan factores de violencia y vulnerabilidad contra las personas defensoras de derechos humanos?</w:t>
      </w: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83E73" w:rsidRDefault="00183E73" w:rsidP="00183E7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señalamientos que realizan </w:t>
      </w:r>
      <w:r w:rsidR="007D2D10">
        <w:rPr>
          <w:rFonts w:ascii="Times New Roman" w:hAnsi="Times New Roman" w:cs="Times New Roman"/>
          <w:sz w:val="28"/>
          <w:szCs w:val="28"/>
        </w:rPr>
        <w:t xml:space="preserve">las personas defensoras </w:t>
      </w:r>
      <w:r>
        <w:rPr>
          <w:rFonts w:ascii="Times New Roman" w:hAnsi="Times New Roman" w:cs="Times New Roman"/>
          <w:sz w:val="28"/>
          <w:szCs w:val="28"/>
        </w:rPr>
        <w:t>por las violaciones de los derechos humanos, por parte de servidores públicos.</w:t>
      </w:r>
    </w:p>
    <w:p w:rsidR="00183E73" w:rsidRDefault="00183E73" w:rsidP="00183E7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oposición a proyectos de obra pública que afectan intereses de particulares, autoridades o de la delincuencia.</w:t>
      </w:r>
    </w:p>
    <w:p w:rsidR="00183E73" w:rsidRPr="00183E73" w:rsidRDefault="00183E73" w:rsidP="00183E73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oposición a obras públicas que afectan el medio ambiente y le ecología</w:t>
      </w:r>
    </w:p>
    <w:p w:rsidR="004D7A77" w:rsidRDefault="008D37E5" w:rsidP="008D37E5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alta de garantías y protección por parte de las autoridades</w:t>
      </w:r>
      <w:r w:rsidR="00183E73">
        <w:rPr>
          <w:rFonts w:ascii="Times New Roman" w:hAnsi="Times New Roman" w:cs="Times New Roman"/>
          <w:sz w:val="28"/>
          <w:szCs w:val="28"/>
        </w:rPr>
        <w:t>.</w:t>
      </w:r>
    </w:p>
    <w:p w:rsidR="004D7A77" w:rsidRPr="002E64B3" w:rsidRDefault="004D7A77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183E73" w:rsidRDefault="002E64B3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E73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8704D8" w:rsidRPr="00183E73">
        <w:rPr>
          <w:rFonts w:ascii="Times New Roman" w:hAnsi="Times New Roman" w:cs="Times New Roman"/>
          <w:b/>
          <w:bCs/>
          <w:sz w:val="28"/>
          <w:szCs w:val="28"/>
        </w:rPr>
        <w:t xml:space="preserve">Cuáles son los principales avances y puntos fuertes de su país o en la región en la protección y promoción del trabajo de las personas defensoras </w:t>
      </w:r>
      <w:r w:rsidR="008704D8" w:rsidRPr="00183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de derechos humanos y cu</w:t>
      </w:r>
      <w:r w:rsidRPr="00183E73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="008704D8" w:rsidRPr="00183E73">
        <w:rPr>
          <w:rFonts w:ascii="Times New Roman" w:hAnsi="Times New Roman" w:cs="Times New Roman"/>
          <w:b/>
          <w:bCs/>
          <w:sz w:val="28"/>
          <w:szCs w:val="28"/>
        </w:rPr>
        <w:t>les son los princ</w:t>
      </w:r>
      <w:r w:rsidRPr="00183E7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704D8" w:rsidRPr="00183E73">
        <w:rPr>
          <w:rFonts w:ascii="Times New Roman" w:hAnsi="Times New Roman" w:cs="Times New Roman"/>
          <w:b/>
          <w:bCs/>
          <w:sz w:val="28"/>
          <w:szCs w:val="28"/>
        </w:rPr>
        <w:t>pales retrocesos y retos o desafíos</w:t>
      </w:r>
      <w:r w:rsidRPr="00183E7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183E73" w:rsidRPr="00183E73" w:rsidRDefault="00183E73" w:rsidP="00183E7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73" w:rsidRDefault="00183E73" w:rsidP="00183E7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7D2D10">
        <w:rPr>
          <w:rFonts w:ascii="Times New Roman" w:hAnsi="Times New Roman" w:cs="Times New Roman"/>
          <w:sz w:val="28"/>
          <w:szCs w:val="28"/>
        </w:rPr>
        <w:t>Avances y puntos fuertes</w:t>
      </w:r>
    </w:p>
    <w:p w:rsidR="00922E0A" w:rsidRPr="007D2D10" w:rsidRDefault="00922E0A" w:rsidP="00183E7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83E73" w:rsidRDefault="00183E73" w:rsidP="00183E73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nsolidación del sistema público de protección </w:t>
      </w:r>
      <w:r w:rsidR="0045180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defensa de los derechos humanos.</w:t>
      </w:r>
    </w:p>
    <w:p w:rsidR="00183E73" w:rsidRDefault="00183E73" w:rsidP="00183E73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reconocimiento legal de los derechos humanos</w:t>
      </w:r>
      <w:r w:rsidR="00C323BE">
        <w:rPr>
          <w:rFonts w:ascii="Times New Roman" w:hAnsi="Times New Roman" w:cs="Times New Roman"/>
          <w:sz w:val="28"/>
          <w:szCs w:val="28"/>
        </w:rPr>
        <w:t>.</w:t>
      </w:r>
    </w:p>
    <w:p w:rsidR="00183E73" w:rsidRDefault="00183E73" w:rsidP="00183E73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rmonización legislativa nacional, respecto a los tratados y otros instrumentos internacionales.</w:t>
      </w:r>
    </w:p>
    <w:p w:rsidR="004316B0" w:rsidRDefault="004316B0" w:rsidP="00183E73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reación de la </w:t>
      </w:r>
      <w:r w:rsidRPr="004316B0">
        <w:rPr>
          <w:rFonts w:ascii="Times New Roman" w:hAnsi="Times New Roman" w:cs="Times New Roman"/>
          <w:sz w:val="28"/>
          <w:szCs w:val="28"/>
        </w:rPr>
        <w:t xml:space="preserve">Le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316B0">
        <w:rPr>
          <w:rFonts w:ascii="Times New Roman" w:hAnsi="Times New Roman" w:cs="Times New Roman"/>
          <w:sz w:val="28"/>
          <w:szCs w:val="28"/>
        </w:rPr>
        <w:t xml:space="preserve">ara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316B0">
        <w:rPr>
          <w:rFonts w:ascii="Times New Roman" w:hAnsi="Times New Roman" w:cs="Times New Roman"/>
          <w:sz w:val="28"/>
          <w:szCs w:val="28"/>
        </w:rPr>
        <w:t xml:space="preserve">a Protección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Personas Defensoras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Derechos Humanos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316B0">
        <w:rPr>
          <w:rFonts w:ascii="Times New Roman" w:hAnsi="Times New Roman" w:cs="Times New Roman"/>
          <w:sz w:val="28"/>
          <w:szCs w:val="28"/>
        </w:rPr>
        <w:t xml:space="preserve"> Periodistas</w:t>
      </w:r>
      <w:r w:rsidR="00C323BE">
        <w:rPr>
          <w:rFonts w:ascii="Times New Roman" w:hAnsi="Times New Roman" w:cs="Times New Roman"/>
          <w:sz w:val="28"/>
          <w:szCs w:val="28"/>
        </w:rPr>
        <w:t>.</w:t>
      </w:r>
    </w:p>
    <w:p w:rsidR="008704D8" w:rsidRDefault="004316B0" w:rsidP="002E64B3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23BE">
        <w:rPr>
          <w:rFonts w:ascii="Times New Roman" w:hAnsi="Times New Roman" w:cs="Times New Roman"/>
          <w:sz w:val="28"/>
          <w:szCs w:val="28"/>
        </w:rPr>
        <w:t xml:space="preserve">La </w:t>
      </w:r>
      <w:r w:rsidR="00C323BE">
        <w:rPr>
          <w:rFonts w:ascii="Times New Roman" w:hAnsi="Times New Roman" w:cs="Times New Roman"/>
          <w:sz w:val="28"/>
          <w:szCs w:val="28"/>
        </w:rPr>
        <w:t>creación</w:t>
      </w:r>
      <w:r w:rsidRPr="00C323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333425"/>
      <w:r w:rsidR="00C323BE">
        <w:rPr>
          <w:rFonts w:ascii="Times New Roman" w:hAnsi="Times New Roman" w:cs="Times New Roman"/>
          <w:sz w:val="28"/>
          <w:szCs w:val="28"/>
        </w:rPr>
        <w:t>d</w:t>
      </w:r>
      <w:r w:rsidR="00C323BE" w:rsidRPr="00C323BE">
        <w:rPr>
          <w:rFonts w:ascii="Times New Roman" w:hAnsi="Times New Roman" w:cs="Times New Roman"/>
          <w:sz w:val="28"/>
          <w:szCs w:val="28"/>
        </w:rPr>
        <w:t>el Mecanismo de Protección para Personas Defensoras de Derechos Humanos y Periodistas</w:t>
      </w:r>
      <w:r w:rsidR="00C323BE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ocesos</w:t>
      </w:r>
    </w:p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alta de garantía de los derechos de las personas defensoras de derechos humanos.</w:t>
      </w:r>
    </w:p>
    <w:p w:rsid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usencia de castigo para quien agrede a las personas defensoras de derechos humanos.</w:t>
      </w:r>
    </w:p>
    <w:p w:rsidR="00C323BE" w:rsidRP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alta de aplicación </w:t>
      </w:r>
      <w:bookmarkStart w:id="2" w:name="_Hlk11333732"/>
      <w:r>
        <w:rPr>
          <w:rFonts w:ascii="Times New Roman" w:hAnsi="Times New Roman" w:cs="Times New Roman"/>
          <w:sz w:val="28"/>
          <w:szCs w:val="28"/>
        </w:rPr>
        <w:t>d</w:t>
      </w:r>
      <w:r w:rsidRPr="00C323BE">
        <w:rPr>
          <w:rFonts w:ascii="Times New Roman" w:hAnsi="Times New Roman" w:cs="Times New Roman"/>
          <w:sz w:val="28"/>
          <w:szCs w:val="28"/>
        </w:rPr>
        <w:t>el Mecanismo de Protección para Personas Defensoras de Derechos Humanos y Periodistas.</w:t>
      </w:r>
      <w:bookmarkEnd w:id="2"/>
    </w:p>
    <w:p w:rsid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poco reconocimiento de las autoridades de gobierno a la labor de </w:t>
      </w:r>
      <w:bookmarkStart w:id="3" w:name="_Hlk11333662"/>
      <w:r>
        <w:rPr>
          <w:rFonts w:ascii="Times New Roman" w:hAnsi="Times New Roman" w:cs="Times New Roman"/>
          <w:sz w:val="28"/>
          <w:szCs w:val="28"/>
        </w:rPr>
        <w:t>las personas defensoras de derechos humanos.</w:t>
      </w:r>
    </w:p>
    <w:bookmarkEnd w:id="3"/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os</w:t>
      </w:r>
    </w:p>
    <w:p w:rsid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cer efectivo</w:t>
      </w:r>
      <w:r w:rsidR="00451805">
        <w:rPr>
          <w:rFonts w:ascii="Times New Roman" w:hAnsi="Times New Roman" w:cs="Times New Roman"/>
          <w:sz w:val="28"/>
          <w:szCs w:val="28"/>
        </w:rPr>
        <w:t>s los derechos</w:t>
      </w:r>
      <w:r>
        <w:rPr>
          <w:rFonts w:ascii="Times New Roman" w:hAnsi="Times New Roman" w:cs="Times New Roman"/>
          <w:sz w:val="28"/>
          <w:szCs w:val="28"/>
        </w:rPr>
        <w:t xml:space="preserve"> y garantizar</w:t>
      </w:r>
      <w:r w:rsidR="00451805">
        <w:rPr>
          <w:rFonts w:ascii="Times New Roman" w:hAnsi="Times New Roman" w:cs="Times New Roman"/>
          <w:sz w:val="28"/>
          <w:szCs w:val="28"/>
        </w:rPr>
        <w:t xml:space="preserve"> la integridad física y seguridad personal de las personas</w:t>
      </w:r>
      <w:r>
        <w:rPr>
          <w:rFonts w:ascii="Times New Roman" w:hAnsi="Times New Roman" w:cs="Times New Roman"/>
          <w:sz w:val="28"/>
          <w:szCs w:val="28"/>
        </w:rPr>
        <w:t xml:space="preserve"> defensoras de derechos humanos.</w:t>
      </w:r>
    </w:p>
    <w:p w:rsid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r las sanciones y castigos a quien agreda a las personas defensoras de derechos humanos.</w:t>
      </w:r>
    </w:p>
    <w:p w:rsidR="00C323BE" w:rsidRDefault="00C323BE" w:rsidP="00C323BE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idar la aplicación d</w:t>
      </w:r>
      <w:r w:rsidRPr="00C323BE">
        <w:rPr>
          <w:rFonts w:ascii="Times New Roman" w:hAnsi="Times New Roman" w:cs="Times New Roman"/>
          <w:sz w:val="28"/>
          <w:szCs w:val="28"/>
        </w:rPr>
        <w:t>el Mecanismo de Protección para Personas Defensoras de Derechos Humanos y Periodistas.</w:t>
      </w:r>
    </w:p>
    <w:p w:rsidR="00C323BE" w:rsidRPr="00C323BE" w:rsidRDefault="00C323BE" w:rsidP="00C323BE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mentar el reconocimiento por parte de las autoridades al trabajo de las personas defensoras de derechos humanos.</w:t>
      </w:r>
    </w:p>
    <w:p w:rsidR="00C323BE" w:rsidRPr="00C323BE" w:rsidRDefault="00C323BE" w:rsidP="00C323BE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880AF2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AF2">
        <w:rPr>
          <w:rFonts w:ascii="Times New Roman" w:hAnsi="Times New Roman" w:cs="Times New Roman"/>
          <w:b/>
          <w:bCs/>
          <w:sz w:val="28"/>
          <w:szCs w:val="28"/>
        </w:rPr>
        <w:t xml:space="preserve"> ¿Qué se debería cambiar para contribuir a un ambiente seguro y propicio para la defensa de los derechos humanos?</w:t>
      </w: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Default="00C323BE" w:rsidP="00880AF2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batir la inseguridad de manera eficiente con un profundo respeto a los derechos humanos.</w:t>
      </w:r>
    </w:p>
    <w:p w:rsidR="00C323BE" w:rsidRDefault="00880AF2" w:rsidP="00880AF2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bar con la impunidad.</w:t>
      </w:r>
    </w:p>
    <w:p w:rsidR="00880AF2" w:rsidRDefault="00880AF2" w:rsidP="00880AF2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minar con la corrupción en las instituciones de procuración y administración </w:t>
      </w:r>
      <w:r w:rsidR="00451805">
        <w:rPr>
          <w:rFonts w:ascii="Times New Roman" w:hAnsi="Times New Roman" w:cs="Times New Roman"/>
          <w:sz w:val="28"/>
          <w:szCs w:val="28"/>
        </w:rPr>
        <w:t>de justicia.</w:t>
      </w:r>
    </w:p>
    <w:p w:rsidR="00C323BE" w:rsidRDefault="00C323BE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323BE" w:rsidRPr="002E64B3" w:rsidRDefault="00C323BE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2E64B3" w:rsidRDefault="008704D8" w:rsidP="002E64B3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B3">
        <w:rPr>
          <w:rFonts w:ascii="Times New Roman" w:hAnsi="Times New Roman" w:cs="Times New Roman"/>
          <w:b/>
          <w:sz w:val="28"/>
          <w:szCs w:val="28"/>
        </w:rPr>
        <w:t>Defensores/as en mayor situación de riesgo:</w:t>
      </w:r>
    </w:p>
    <w:p w:rsidR="008704D8" w:rsidRPr="002E64B3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880AF2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AF2">
        <w:rPr>
          <w:rFonts w:ascii="Times New Roman" w:hAnsi="Times New Roman" w:cs="Times New Roman"/>
          <w:b/>
          <w:bCs/>
          <w:sz w:val="28"/>
          <w:szCs w:val="28"/>
        </w:rPr>
        <w:t xml:space="preserve">¿Cuáles son los grupos o sectores de personas defensoras en mayor situación de riesgo? Por favor, explique la diferente naturaleza de los riesgos a los que se enfrentan las </w:t>
      </w:r>
      <w:bookmarkStart w:id="4" w:name="_Hlk11334218"/>
      <w:r w:rsidRPr="00880AF2">
        <w:rPr>
          <w:rFonts w:ascii="Times New Roman" w:hAnsi="Times New Roman" w:cs="Times New Roman"/>
          <w:b/>
          <w:bCs/>
          <w:sz w:val="28"/>
          <w:szCs w:val="28"/>
        </w:rPr>
        <w:t>mujeres defensoras, integrantes de pueblos indígenas afrodescendientes y otros grupos.</w:t>
      </w:r>
    </w:p>
    <w:bookmarkEnd w:id="4"/>
    <w:p w:rsidR="008704D8" w:rsidRPr="002E64B3" w:rsidRDefault="008704D8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0AF2" w:rsidRDefault="00880AF2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personas defensoras: </w:t>
      </w:r>
    </w:p>
    <w:p w:rsidR="00880AF2" w:rsidRDefault="00880AF2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0AF2" w:rsidRDefault="00880AF2" w:rsidP="00880AF2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os pueblos y comunidades indígenas</w:t>
      </w:r>
    </w:p>
    <w:p w:rsidR="00880AF2" w:rsidRDefault="00880AF2" w:rsidP="00880AF2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s personas desaparecidas</w:t>
      </w:r>
    </w:p>
    <w:p w:rsidR="00880AF2" w:rsidRDefault="00880AF2" w:rsidP="00880AF2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 derecho a la integridad y el combate a la tortura</w:t>
      </w:r>
    </w:p>
    <w:p w:rsidR="00DF08B1" w:rsidRDefault="00DF08B1" w:rsidP="00DF08B1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 medio ambiente y la ecología</w:t>
      </w:r>
    </w:p>
    <w:p w:rsidR="00DF08B1" w:rsidRDefault="00DF08B1" w:rsidP="00DF08B1">
      <w:pPr>
        <w:pStyle w:val="Sinespaciad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0AF2" w:rsidRDefault="00880AF2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0AF2" w:rsidRDefault="00DA0861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uanto a los r</w:t>
      </w:r>
      <w:r w:rsidR="00B937A9">
        <w:rPr>
          <w:rFonts w:ascii="Times New Roman" w:hAnsi="Times New Roman" w:cs="Times New Roman"/>
          <w:sz w:val="28"/>
          <w:szCs w:val="28"/>
        </w:rPr>
        <w:t xml:space="preserve">iesgos de las </w:t>
      </w:r>
      <w:r w:rsidR="00B937A9" w:rsidRPr="00B937A9">
        <w:rPr>
          <w:rFonts w:ascii="Times New Roman" w:hAnsi="Times New Roman" w:cs="Times New Roman"/>
          <w:sz w:val="28"/>
          <w:szCs w:val="28"/>
        </w:rPr>
        <w:t>mujeres defensoras, integrantes de pueblos indígenas</w:t>
      </w:r>
      <w:r>
        <w:rPr>
          <w:rFonts w:ascii="Times New Roman" w:hAnsi="Times New Roman" w:cs="Times New Roman"/>
          <w:sz w:val="28"/>
          <w:szCs w:val="28"/>
        </w:rPr>
        <w:t>, los riesgos para las defensoras se pueden catalogar en dos rubros:</w:t>
      </w:r>
    </w:p>
    <w:p w:rsidR="00DA0861" w:rsidRDefault="00DA0861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A0861" w:rsidRDefault="00DA0861" w:rsidP="00DA0861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os. Por las represiones o agresiones que pueden sufrir dentro de las comunidades o pueblos indígenas, por determinados usos y costumbres arraigadas que van en contra de los principios universales de derechos humanos o normas del </w:t>
      </w:r>
      <w:r w:rsidR="005729C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us Cogens Internacional.</w:t>
      </w:r>
    </w:p>
    <w:p w:rsidR="00DA0861" w:rsidRDefault="00DA0861" w:rsidP="00DA0861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os por las agresiones o actos de violencia que pueden ejercer sobre ellas los grupos de la delincuencia organizada u otras personas que violan los derechos humanos.</w:t>
      </w:r>
    </w:p>
    <w:p w:rsidR="00B937A9" w:rsidRDefault="00B937A9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Respecto los grupos o sectores de personas defensoras en mayor situación de riesgo, ¿ve algún cambio desde 2016?</w:t>
      </w:r>
    </w:p>
    <w:p w:rsidR="00DF08B1" w:rsidRDefault="00DF08B1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B1" w:rsidRPr="00DF08B1" w:rsidRDefault="00DF08B1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gún cambio para mejorar, por el contrario, cada vez se encuentran más vulnerables y con menos garantías</w:t>
      </w:r>
    </w:p>
    <w:p w:rsidR="008704D8" w:rsidRPr="00B937A9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D8" w:rsidRPr="00B937A9" w:rsidRDefault="002E64B3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¿</w:t>
      </w:r>
      <w:r w:rsidR="008704D8" w:rsidRPr="00B937A9">
        <w:rPr>
          <w:rFonts w:ascii="Times New Roman" w:hAnsi="Times New Roman" w:cs="Times New Roman"/>
          <w:b/>
          <w:bCs/>
          <w:sz w:val="28"/>
          <w:szCs w:val="28"/>
        </w:rPr>
        <w:t>Cuáles son las principales preocupaciones y desafíos que enfrentan las y los defensores en materia de protección cuando realizan actividades tanto en la esfera pública como en la privada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704D8"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704D8" w:rsidRPr="00B937A9">
        <w:rPr>
          <w:rFonts w:ascii="Times New Roman" w:hAnsi="Times New Roman" w:cs="Times New Roman"/>
          <w:b/>
          <w:bCs/>
          <w:sz w:val="28"/>
          <w:szCs w:val="28"/>
        </w:rPr>
        <w:t>ncluso a través de medios digitales?</w:t>
      </w: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1894" w:rsidRDefault="00DF08B1" w:rsidP="00922E0A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08B1">
        <w:rPr>
          <w:rFonts w:ascii="Times New Roman" w:hAnsi="Times New Roman" w:cs="Times New Roman"/>
          <w:sz w:val="28"/>
          <w:szCs w:val="28"/>
        </w:rPr>
        <w:t>Es moti</w:t>
      </w:r>
      <w:r>
        <w:rPr>
          <w:rFonts w:ascii="Times New Roman" w:hAnsi="Times New Roman" w:cs="Times New Roman"/>
          <w:sz w:val="28"/>
          <w:szCs w:val="28"/>
        </w:rPr>
        <w:t xml:space="preserve">vo de preocupación el grado de inseguridad personal frente a las investigaciones </w:t>
      </w:r>
      <w:r w:rsidR="00DA0861">
        <w:rPr>
          <w:rFonts w:ascii="Times New Roman" w:hAnsi="Times New Roman" w:cs="Times New Roman"/>
          <w:sz w:val="28"/>
          <w:szCs w:val="28"/>
        </w:rPr>
        <w:t>y señalamientos que se realizan por defensores públicos o privados en torno a violaciones a los derechos humanos</w:t>
      </w:r>
      <w:r w:rsidR="00491894">
        <w:rPr>
          <w:rFonts w:ascii="Times New Roman" w:hAnsi="Times New Roman" w:cs="Times New Roman"/>
          <w:sz w:val="28"/>
          <w:szCs w:val="28"/>
        </w:rPr>
        <w:t>.</w:t>
      </w:r>
    </w:p>
    <w:p w:rsidR="00491894" w:rsidRDefault="00491894" w:rsidP="00922E0A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894">
        <w:rPr>
          <w:rFonts w:ascii="Times New Roman" w:hAnsi="Times New Roman" w:cs="Times New Roman"/>
          <w:sz w:val="28"/>
          <w:szCs w:val="28"/>
        </w:rPr>
        <w:t>Los mecanismos de protección a las personas defensoras de derechos humanos son poco efectivos y no generan confianza.</w:t>
      </w:r>
    </w:p>
    <w:p w:rsidR="00491894" w:rsidRDefault="00491894" w:rsidP="00922E0A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 importante esclarecer los crímenes en contra de las personas defensoras de derechos humanos y que no queden impunes.</w:t>
      </w:r>
    </w:p>
    <w:p w:rsidR="00DF08B1" w:rsidRPr="00C0443C" w:rsidRDefault="00491894" w:rsidP="002E64B3">
      <w:pPr>
        <w:pStyle w:val="Sinespaciad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deben fortalecer las medidas de no repetición en favor de las personas defensoras de derechos humanos.</w:t>
      </w:r>
    </w:p>
    <w:p w:rsidR="00DF08B1" w:rsidRPr="00B937A9" w:rsidRDefault="00DF08B1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D8" w:rsidRPr="00B937A9" w:rsidRDefault="008704D8" w:rsidP="002E64B3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Agresiones y restricciones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704D8" w:rsidRPr="00B937A9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Cuáles son las cifras más actualizadas de agresiones y restricciones contra defensoras y defensores en el país o región? Por favor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señale la fuente de información e indique el periodo que abarca.</w:t>
      </w:r>
    </w:p>
    <w:p w:rsidR="008B6D16" w:rsidRDefault="008B6D16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6E9C" w:rsidRDefault="00EF6E9C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os casos recientes que ha documentado la CEDHJ, resaltan los siguientes:</w:t>
      </w:r>
    </w:p>
    <w:p w:rsidR="00F56C01" w:rsidRDefault="00F56C01" w:rsidP="00EF6E9C">
      <w:pPr>
        <w:pStyle w:val="Sinespaciado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esaparición del defensor indígena, líder comunitario promotor de los derechos humanos Celedonio Monroy Prudencio, por motivo de la cual la CEDHJ abrió el acta de investigación 34/2012 que a la postre se remitiera a la CNDH y emitiera la recomendación 67/2013.</w:t>
      </w:r>
    </w:p>
    <w:p w:rsidR="00610155" w:rsidRDefault="00610155" w:rsidP="00EF6E9C">
      <w:pPr>
        <w:pStyle w:val="Sinespaciado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aso de la detención de Miguel Monrroy Gerardo y otros 23 indígenas de la comunidad Nahua de Ayotitlán, privados de su libertad por acciones vinculadas por la defensa de su territorio.</w:t>
      </w:r>
    </w:p>
    <w:p w:rsidR="008B6D16" w:rsidRDefault="00EF6E9C" w:rsidP="00EF6E9C">
      <w:pPr>
        <w:pStyle w:val="Sinespaciado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endaciones 31/17</w:t>
      </w:r>
      <w:r w:rsidRPr="00EF6E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emitida </w:t>
      </w:r>
      <w:r w:rsidRPr="00EF6E9C">
        <w:rPr>
          <w:rFonts w:ascii="Times New Roman" w:hAnsi="Times New Roman" w:cs="Times New Roman"/>
          <w:sz w:val="28"/>
          <w:szCs w:val="28"/>
        </w:rPr>
        <w:t xml:space="preserve">por el homicidio de los hermanos (fallecido) y (fallecido2), integrantes del pueblo wixárika y a quienes esta defensoría identificaba como promotores y defensores de derechos humanos. (fallecido) recién había concluido el cargo de presidente de bienes comunales y en su administración se destacó por encabezar importantes acciones y movilizaciones para la ejecución de sentencias que ordenan la restitución de tierras para su comunidad; por su parte, (fallecido2) era un especialista en derechos humanos que realizaba talleres y acciones comunitarias, ambos fueron victimados el 20 de mayo por personas ajenas a su comunidad. El caso se abordó desde la perspectiva de los derechos </w:t>
      </w:r>
      <w:r w:rsidRPr="00EF6E9C">
        <w:rPr>
          <w:rFonts w:ascii="Times New Roman" w:hAnsi="Times New Roman" w:cs="Times New Roman"/>
          <w:sz w:val="28"/>
          <w:szCs w:val="28"/>
        </w:rPr>
        <w:lastRenderedPageBreak/>
        <w:t>indígenas y del trabajo de los defensores de derechos humanos ante la falta de garantías de seguridad pública.</w:t>
      </w:r>
    </w:p>
    <w:p w:rsidR="00EF6E9C" w:rsidRPr="008B6D16" w:rsidRDefault="00EF6E9C" w:rsidP="00EF6E9C">
      <w:pPr>
        <w:pStyle w:val="Sinespaciado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mendación 19/2018 emitida entre otras cosas por la agresión y detención de personas </w:t>
      </w:r>
      <w:r w:rsidRPr="00EF6E9C">
        <w:rPr>
          <w:rFonts w:ascii="Times New Roman" w:hAnsi="Times New Roman" w:cs="Times New Roman"/>
          <w:sz w:val="28"/>
          <w:szCs w:val="28"/>
        </w:rPr>
        <w:t xml:space="preserve">pertenecientes </w:t>
      </w:r>
      <w:r>
        <w:rPr>
          <w:rFonts w:ascii="Times New Roman" w:hAnsi="Times New Roman" w:cs="Times New Roman"/>
          <w:sz w:val="28"/>
          <w:szCs w:val="28"/>
        </w:rPr>
        <w:t>a un colectivo que defienden los derechos humanos ambientales y al desarrollo urbano armónico</w:t>
      </w:r>
      <w:r w:rsidRPr="00EF6E9C">
        <w:rPr>
          <w:rFonts w:ascii="Times New Roman" w:hAnsi="Times New Roman" w:cs="Times New Roman"/>
          <w:sz w:val="28"/>
          <w:szCs w:val="28"/>
        </w:rPr>
        <w:t xml:space="preserve">), quienes se inconformaron por las autorizaciones que el Ayuntamiento de Guadalajara había otorgado al complejo habitacional conocido como Gran </w:t>
      </w:r>
      <w:r>
        <w:rPr>
          <w:rFonts w:ascii="Times New Roman" w:hAnsi="Times New Roman" w:cs="Times New Roman"/>
          <w:sz w:val="28"/>
          <w:szCs w:val="28"/>
        </w:rPr>
        <w:t xml:space="preserve">San Rafael </w:t>
      </w:r>
      <w:r w:rsidRPr="00EF6E9C">
        <w:rPr>
          <w:rFonts w:ascii="Times New Roman" w:hAnsi="Times New Roman" w:cs="Times New Roman"/>
          <w:sz w:val="28"/>
          <w:szCs w:val="28"/>
        </w:rPr>
        <w:t xml:space="preserve">o Torres </w:t>
      </w:r>
      <w:r>
        <w:rPr>
          <w:rFonts w:ascii="Times New Roman" w:hAnsi="Times New Roman" w:cs="Times New Roman"/>
          <w:sz w:val="28"/>
          <w:szCs w:val="28"/>
        </w:rPr>
        <w:t>San Rafael</w:t>
      </w:r>
      <w:r w:rsidRPr="00EF6E9C">
        <w:rPr>
          <w:rFonts w:ascii="Times New Roman" w:hAnsi="Times New Roman" w:cs="Times New Roman"/>
          <w:sz w:val="28"/>
          <w:szCs w:val="28"/>
        </w:rPr>
        <w:t>. Según su dicho, el proyecto consistía en más de mil quinientas habitaciones distribuidas en múltiples torres que iban de 12 a 14 niveles, situación que incrementaría no sólo la densidad demográfica en la zona, sino también originaría conflictos de vialidad y potenciaría la demanda de servicios municipales.</w:t>
      </w:r>
    </w:p>
    <w:p w:rsidR="008704D8" w:rsidRPr="00B937A9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04D8" w:rsidRPr="00B937A9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Cuáles son los principales tipos de agresiones y restr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>cciones contra defensoras y defensores en el país o región? ¿Ve algún cambio desde 2016? Si es posible, identifique si hay algún área geográfica que deba ser resaltada.</w:t>
      </w:r>
    </w:p>
    <w:p w:rsidR="008704D8" w:rsidRDefault="008704D8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D16" w:rsidRDefault="008B6D16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8B6D16">
        <w:rPr>
          <w:rFonts w:ascii="Times New Roman" w:hAnsi="Times New Roman" w:cs="Times New Roman"/>
          <w:sz w:val="28"/>
          <w:szCs w:val="28"/>
        </w:rPr>
        <w:t>En el Estado de Jalisco</w:t>
      </w:r>
      <w:r>
        <w:rPr>
          <w:rFonts w:ascii="Times New Roman" w:hAnsi="Times New Roman" w:cs="Times New Roman"/>
          <w:sz w:val="28"/>
          <w:szCs w:val="28"/>
        </w:rPr>
        <w:t xml:space="preserve"> y respecto a lo que esta defensoría tiene conocimiento, se han dado los siguientes tipos de agresiones:</w:t>
      </w:r>
    </w:p>
    <w:p w:rsidR="008B6D16" w:rsidRDefault="008B6D16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icidios</w:t>
      </w:r>
    </w:p>
    <w:p w:rsid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iones</w:t>
      </w:r>
    </w:p>
    <w:p w:rsid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nciones ilegales</w:t>
      </w:r>
    </w:p>
    <w:p w:rsid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midación</w:t>
      </w:r>
    </w:p>
    <w:p w:rsid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azas</w:t>
      </w:r>
    </w:p>
    <w:p w:rsidR="008B6D16" w:rsidRPr="008B6D16" w:rsidRDefault="008B6D16" w:rsidP="00922E0A">
      <w:pPr>
        <w:pStyle w:val="Sinespaciad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inalización</w:t>
      </w:r>
    </w:p>
    <w:p w:rsidR="008B6D16" w:rsidRPr="008B6D16" w:rsidRDefault="008B6D16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704D8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>odría identificar uno o varios patrones en el tipo de agresores/perpetradores?</w:t>
      </w: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¿Son </w:t>
      </w:r>
      <w:r w:rsidR="004E02E9" w:rsidRPr="00B937A9">
        <w:rPr>
          <w:rFonts w:ascii="Times New Roman" w:hAnsi="Times New Roman" w:cs="Times New Roman"/>
          <w:b/>
          <w:bCs/>
          <w:sz w:val="28"/>
          <w:szCs w:val="28"/>
        </w:rPr>
        <w:t>estos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actores estatales o no estatales?</w:t>
      </w:r>
    </w:p>
    <w:p w:rsidR="0026154F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D16" w:rsidRPr="008B6D16" w:rsidRDefault="008B6D16" w:rsidP="00922E0A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D16">
        <w:rPr>
          <w:rFonts w:ascii="Times New Roman" w:hAnsi="Times New Roman" w:cs="Times New Roman"/>
          <w:sz w:val="28"/>
          <w:szCs w:val="28"/>
        </w:rPr>
        <w:t>Servidores públicos</w:t>
      </w:r>
    </w:p>
    <w:p w:rsidR="008B6D16" w:rsidRPr="008B6D16" w:rsidRDefault="008B6D16" w:rsidP="00922E0A">
      <w:pPr>
        <w:pStyle w:val="Sinespaciad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D16">
        <w:rPr>
          <w:rFonts w:ascii="Times New Roman" w:hAnsi="Times New Roman" w:cs="Times New Roman"/>
          <w:sz w:val="28"/>
          <w:szCs w:val="28"/>
        </w:rPr>
        <w:t>Delincuencia organizada</w:t>
      </w:r>
    </w:p>
    <w:p w:rsidR="008B6D16" w:rsidRPr="00B937A9" w:rsidRDefault="008B6D16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Cuáles son las consecuencias y el impacto de las agresiones y restricciones a nivel individual y colectivo (tanto en el ámbito del espacio organizativo como en espacios sociales más amplios)?</w:t>
      </w:r>
    </w:p>
    <w:p w:rsidR="0026154F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6D16" w:rsidRPr="008B6D16" w:rsidRDefault="008B6D16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8B6D16">
        <w:rPr>
          <w:rFonts w:ascii="Times New Roman" w:hAnsi="Times New Roman" w:cs="Times New Roman"/>
          <w:sz w:val="28"/>
          <w:szCs w:val="28"/>
        </w:rPr>
        <w:lastRenderedPageBreak/>
        <w:t>Las agresiones a personas defensoras de derechos humanos</w:t>
      </w:r>
      <w:r>
        <w:rPr>
          <w:rFonts w:ascii="Times New Roman" w:hAnsi="Times New Roman" w:cs="Times New Roman"/>
          <w:sz w:val="28"/>
          <w:szCs w:val="28"/>
        </w:rPr>
        <w:t>, generan una percepción social de mayor inseguridad y descredito para las instituciones de gobierno.</w:t>
      </w:r>
      <w:r w:rsidR="003B5B24">
        <w:rPr>
          <w:rFonts w:ascii="Times New Roman" w:hAnsi="Times New Roman" w:cs="Times New Roman"/>
          <w:sz w:val="28"/>
          <w:szCs w:val="28"/>
        </w:rPr>
        <w:t xml:space="preserve"> Cuando son agredidas se propicia desaliento a otras personas que pretenden defender los derechos humanos. </w:t>
      </w:r>
      <w:r w:rsidR="00CE51A3">
        <w:rPr>
          <w:rFonts w:ascii="Times New Roman" w:hAnsi="Times New Roman" w:cs="Times New Roman"/>
          <w:sz w:val="28"/>
          <w:szCs w:val="28"/>
        </w:rPr>
        <w:t>Aumenta la</w:t>
      </w:r>
      <w:r w:rsidR="003B5B24">
        <w:rPr>
          <w:rFonts w:ascii="Times New Roman" w:hAnsi="Times New Roman" w:cs="Times New Roman"/>
          <w:sz w:val="28"/>
          <w:szCs w:val="28"/>
        </w:rPr>
        <w:t xml:space="preserve"> desconfianza en las autoridades gubernamentales.</w:t>
      </w:r>
    </w:p>
    <w:p w:rsidR="008B6D16" w:rsidRPr="00B937A9" w:rsidRDefault="008B6D16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Qué tipos de agresiones afectan especialmente a mujeres defensoras (en ámbitos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>urbanos y rurales, integrantes de comunidades indígenas y afrodescendientes y otros grupos)?</w:t>
      </w:r>
    </w:p>
    <w:p w:rsidR="0026154F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B24" w:rsidRDefault="003B5B24" w:rsidP="003B5B24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po de agresiones:</w:t>
      </w:r>
    </w:p>
    <w:p w:rsidR="003B5B24" w:rsidRDefault="003B5B24" w:rsidP="003B5B24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B5B24" w:rsidRDefault="003B5B24" w:rsidP="00922E0A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azas</w:t>
      </w:r>
    </w:p>
    <w:p w:rsidR="003B5B24" w:rsidRDefault="003B5B24" w:rsidP="00922E0A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midación</w:t>
      </w:r>
    </w:p>
    <w:p w:rsidR="003B5B24" w:rsidRDefault="003B5B24" w:rsidP="00922E0A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nciones arbitrarias</w:t>
      </w:r>
    </w:p>
    <w:p w:rsidR="003B5B24" w:rsidRDefault="003B5B24" w:rsidP="00922E0A">
      <w:pPr>
        <w:pStyle w:val="Sinespaciado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inalización</w:t>
      </w:r>
    </w:p>
    <w:p w:rsidR="003B5B24" w:rsidRPr="00B937A9" w:rsidRDefault="003B5B24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4F" w:rsidRPr="00B937A9" w:rsidRDefault="0026154F" w:rsidP="002E64B3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Garantías para el libre ejercicio de la defensa de derechos humanos:</w:t>
      </w: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Considera que hay algún aspecto del marco normativo, institucional y de políticas públicas que promueve o dificulta el libre ejercicio de la defensa de los derechos humanos?</w:t>
      </w:r>
    </w:p>
    <w:p w:rsidR="0026154F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F5" w:rsidRDefault="00CD59F5" w:rsidP="00CD59F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existe el marco normativo, se reconocen los derechos de las personas defensoras de derechos humanos en la Constitución y en diversos instrumentos internacionales, particularmente existe el </w:t>
      </w:r>
      <w:r w:rsidRPr="00C323BE">
        <w:rPr>
          <w:rFonts w:ascii="Times New Roman" w:hAnsi="Times New Roman" w:cs="Times New Roman"/>
          <w:sz w:val="28"/>
          <w:szCs w:val="28"/>
        </w:rPr>
        <w:t>Mecanismo de Protección para Personas Defensoras de Derechos Humanos y Periodistas</w:t>
      </w:r>
      <w:r>
        <w:rPr>
          <w:rFonts w:ascii="Times New Roman" w:hAnsi="Times New Roman" w:cs="Times New Roman"/>
          <w:sz w:val="28"/>
          <w:szCs w:val="28"/>
        </w:rPr>
        <w:t xml:space="preserve">, contemplado en la </w:t>
      </w:r>
      <w:r w:rsidRPr="004316B0">
        <w:rPr>
          <w:rFonts w:ascii="Times New Roman" w:hAnsi="Times New Roman" w:cs="Times New Roman"/>
          <w:sz w:val="28"/>
          <w:szCs w:val="28"/>
        </w:rPr>
        <w:t xml:space="preserve">Le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316B0">
        <w:rPr>
          <w:rFonts w:ascii="Times New Roman" w:hAnsi="Times New Roman" w:cs="Times New Roman"/>
          <w:sz w:val="28"/>
          <w:szCs w:val="28"/>
        </w:rPr>
        <w:t xml:space="preserve">ara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316B0">
        <w:rPr>
          <w:rFonts w:ascii="Times New Roman" w:hAnsi="Times New Roman" w:cs="Times New Roman"/>
          <w:sz w:val="28"/>
          <w:szCs w:val="28"/>
        </w:rPr>
        <w:t xml:space="preserve">a Protección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Personas Defensoras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Derechos Humanos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316B0">
        <w:rPr>
          <w:rFonts w:ascii="Times New Roman" w:hAnsi="Times New Roman" w:cs="Times New Roman"/>
          <w:sz w:val="28"/>
          <w:szCs w:val="28"/>
        </w:rPr>
        <w:t xml:space="preserve"> Periodist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6C1" w:rsidRDefault="00C546C1" w:rsidP="00CD59F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CD59F5" w:rsidRDefault="00CD59F5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ificultad estriba en la falta de acciones para que dicha ley y el mecanismo se apliquen de manera efectiva.</w:t>
      </w:r>
    </w:p>
    <w:p w:rsidR="00CD59F5" w:rsidRPr="00B937A9" w:rsidRDefault="00CD59F5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4F" w:rsidRPr="00B937A9" w:rsidRDefault="0026154F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H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identificado como un problema existente en su país </w:t>
      </w:r>
      <w:r w:rsidR="0011347D" w:rsidRPr="00B937A9">
        <w:rPr>
          <w:rFonts w:ascii="Times New Roman" w:hAnsi="Times New Roman" w:cs="Times New Roman"/>
          <w:b/>
          <w:bCs/>
          <w:sz w:val="28"/>
          <w:szCs w:val="28"/>
        </w:rPr>
        <w:t>o en la región en uso indebido del derecho penal con el fin de criminalizar a defensoras y defensores de derechos humanos por su actividad? De ser así, indique en que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47D" w:rsidRPr="00B937A9">
        <w:rPr>
          <w:rFonts w:ascii="Times New Roman" w:hAnsi="Times New Roman" w:cs="Times New Roman"/>
          <w:b/>
          <w:bCs/>
          <w:sz w:val="28"/>
          <w:szCs w:val="28"/>
        </w:rPr>
        <w:t>contextos ocurría, que actores intervienen y cuáles serían las causas principales o los factores que la generan.</w:t>
      </w:r>
    </w:p>
    <w:p w:rsidR="0011347D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943" w:rsidRPr="00ED7943" w:rsidRDefault="00ED7943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, ante la CEDHJ se han denunciado agresiones a las personas </w:t>
      </w:r>
      <w:r w:rsidR="00F9098D">
        <w:rPr>
          <w:rFonts w:ascii="Times New Roman" w:hAnsi="Times New Roman" w:cs="Times New Roman"/>
          <w:sz w:val="28"/>
          <w:szCs w:val="28"/>
        </w:rPr>
        <w:t xml:space="preserve">defensoras </w:t>
      </w:r>
      <w:r>
        <w:rPr>
          <w:rFonts w:ascii="Times New Roman" w:hAnsi="Times New Roman" w:cs="Times New Roman"/>
          <w:sz w:val="28"/>
          <w:szCs w:val="28"/>
        </w:rPr>
        <w:t>de derechos humanos, con motivo de la defensa de causas sociales, particularmente</w:t>
      </w:r>
      <w:r w:rsidR="00F909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 los derechos ambientales, de desarrollo urbano y de las comunidades o pueblos indígenas.</w:t>
      </w:r>
    </w:p>
    <w:p w:rsidR="00ED7943" w:rsidRPr="00B937A9" w:rsidRDefault="00ED7943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Si es el caso ¿Bajo qu</w:t>
      </w:r>
      <w:r w:rsidR="002E64B3" w:rsidRPr="00B937A9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Pr="00B937A9">
        <w:rPr>
          <w:rFonts w:ascii="Times New Roman" w:hAnsi="Times New Roman" w:cs="Times New Roman"/>
          <w:b/>
          <w:bCs/>
          <w:sz w:val="28"/>
          <w:szCs w:val="28"/>
        </w:rPr>
        <w:t xml:space="preserve"> delitos se alega acusaciones infundadas a defensoras y defensores? De ser posible, proporcione ejemplos.</w:t>
      </w:r>
    </w:p>
    <w:p w:rsidR="00F9098D" w:rsidRPr="00F9098D" w:rsidRDefault="00F9098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9098D" w:rsidRPr="00F9098D" w:rsidRDefault="00F9098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han documentado detenciones de personas defensoras de derechos humanos p</w:t>
      </w:r>
      <w:r w:rsidRPr="00F9098D"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F9098D">
        <w:rPr>
          <w:rFonts w:ascii="Times New Roman" w:hAnsi="Times New Roman" w:cs="Times New Roman"/>
          <w:sz w:val="28"/>
          <w:szCs w:val="28"/>
        </w:rPr>
        <w:t>obstaculizar la labor de las autoridades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F9098D" w:rsidRPr="00B937A9" w:rsidRDefault="00F9098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47D" w:rsidRPr="00B937A9" w:rsidRDefault="0011347D" w:rsidP="002E64B3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Acceso a justicia y reparación:</w:t>
      </w: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Podría aportar información sobre el estado de investigaciones de delitos cometidos contra personas defensoras de derechos humanos?</w:t>
      </w:r>
    </w:p>
    <w:p w:rsidR="0011347D" w:rsidRDefault="0011347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9098D" w:rsidRDefault="00F9098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e responder la autoridad competente</w:t>
      </w:r>
    </w:p>
    <w:p w:rsidR="00F9098D" w:rsidRPr="00F9098D" w:rsidRDefault="00F9098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Qué medidas ha tomado el Estado para garantizar una reparación adecuada y garantías de no repetición? Haga referencia a ejemplos concretos.</w:t>
      </w:r>
    </w:p>
    <w:p w:rsidR="0011347D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098D" w:rsidRDefault="006F2C80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reación del </w:t>
      </w:r>
      <w:r w:rsidRPr="00C323BE">
        <w:rPr>
          <w:rFonts w:ascii="Times New Roman" w:hAnsi="Times New Roman" w:cs="Times New Roman"/>
          <w:sz w:val="28"/>
          <w:szCs w:val="28"/>
        </w:rPr>
        <w:t>Mecanismo de Protección para Personas Defensoras de Derechos Humanos y Periodistas</w:t>
      </w:r>
      <w:r>
        <w:rPr>
          <w:rFonts w:ascii="Times New Roman" w:hAnsi="Times New Roman" w:cs="Times New Roman"/>
          <w:sz w:val="28"/>
          <w:szCs w:val="28"/>
        </w:rPr>
        <w:t>, sin embargo, no ha tenido efecto normativo, es decir, su aplicación precaria impide que sus normas sean efectivas.</w:t>
      </w:r>
    </w:p>
    <w:p w:rsidR="00F9098D" w:rsidRPr="00F9098D" w:rsidRDefault="00F9098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1347D" w:rsidRPr="00B937A9" w:rsidRDefault="0011347D" w:rsidP="002E64B3">
      <w:pPr>
        <w:pStyle w:val="Sinespaciad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Acciones preventivas y reactivas a las agresiones contra defensoras y defensores:</w:t>
      </w: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47D" w:rsidRPr="00B937A9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t>¿Qué medidas, normas, leyes, políticas y mecanismos han iniciado positiva o negativamente en generar contextos seguros para defensoras/es de derechos humanos? ¿Conoce casos que puedan ejemplificar lo indicado?</w:t>
      </w:r>
    </w:p>
    <w:p w:rsidR="0011347D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3B" w:rsidRDefault="00DC293B" w:rsidP="00DC293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e positiv</w:t>
      </w:r>
      <w:r w:rsidR="006A590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la creación de la </w:t>
      </w:r>
      <w:r w:rsidRPr="004316B0">
        <w:rPr>
          <w:rFonts w:ascii="Times New Roman" w:hAnsi="Times New Roman" w:cs="Times New Roman"/>
          <w:sz w:val="28"/>
          <w:szCs w:val="28"/>
        </w:rPr>
        <w:t xml:space="preserve">Le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316B0">
        <w:rPr>
          <w:rFonts w:ascii="Times New Roman" w:hAnsi="Times New Roman" w:cs="Times New Roman"/>
          <w:sz w:val="28"/>
          <w:szCs w:val="28"/>
        </w:rPr>
        <w:t xml:space="preserve">ara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316B0">
        <w:rPr>
          <w:rFonts w:ascii="Times New Roman" w:hAnsi="Times New Roman" w:cs="Times New Roman"/>
          <w:sz w:val="28"/>
          <w:szCs w:val="28"/>
        </w:rPr>
        <w:t xml:space="preserve">a Protección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Personas Defensoras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316B0">
        <w:rPr>
          <w:rFonts w:ascii="Times New Roman" w:hAnsi="Times New Roman" w:cs="Times New Roman"/>
          <w:sz w:val="28"/>
          <w:szCs w:val="28"/>
        </w:rPr>
        <w:t xml:space="preserve">e Derechos Humanos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4316B0">
        <w:rPr>
          <w:rFonts w:ascii="Times New Roman" w:hAnsi="Times New Roman" w:cs="Times New Roman"/>
          <w:sz w:val="28"/>
          <w:szCs w:val="28"/>
        </w:rPr>
        <w:t xml:space="preserve"> Periodistas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bookmarkStart w:id="5" w:name="_Hlk11851161"/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C323BE">
        <w:rPr>
          <w:rFonts w:ascii="Times New Roman" w:hAnsi="Times New Roman" w:cs="Times New Roman"/>
          <w:sz w:val="28"/>
          <w:szCs w:val="28"/>
        </w:rPr>
        <w:t>Mecanismo de Protección para Personas Defensoras de Derechos Humanos y Periodistas</w:t>
      </w:r>
      <w:r>
        <w:rPr>
          <w:rFonts w:ascii="Times New Roman" w:hAnsi="Times New Roman" w:cs="Times New Roman"/>
          <w:sz w:val="28"/>
          <w:szCs w:val="28"/>
        </w:rPr>
        <w:t>, sin embargo, no ha tenido efecto normativo, es decir, su aplicación precaria impide que sus normas sean efectivas.</w:t>
      </w:r>
    </w:p>
    <w:bookmarkEnd w:id="5"/>
    <w:p w:rsidR="00DC293B" w:rsidRPr="00DC293B" w:rsidRDefault="00DC293B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11347D" w:rsidRDefault="0011347D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cluya una evaluación sobre los mecanismos nacionales de protección a defensoras/es, si el país en el que se enfoca cuenta con estos mecanismos. ¿Cuál ha sido su alcance real y eficacia? Por favor, señale las razones para dicha valoración.</w:t>
      </w:r>
    </w:p>
    <w:p w:rsidR="00DC293B" w:rsidRDefault="00DC293B" w:rsidP="002E64B3">
      <w:pPr>
        <w:pStyle w:val="Sinespaciad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93B" w:rsidRDefault="00DC293B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DC293B">
        <w:rPr>
          <w:rFonts w:ascii="Times New Roman" w:hAnsi="Times New Roman" w:cs="Times New Roman"/>
          <w:sz w:val="28"/>
          <w:szCs w:val="28"/>
        </w:rPr>
        <w:t>Se responde parcialmente con la pregunta anterior.</w:t>
      </w:r>
    </w:p>
    <w:p w:rsidR="006A590D" w:rsidRPr="00DC293B" w:rsidRDefault="006A590D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DC293B" w:rsidRPr="00DC293B" w:rsidRDefault="00DC293B" w:rsidP="002E64B3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DC293B">
        <w:rPr>
          <w:rFonts w:ascii="Times New Roman" w:hAnsi="Times New Roman" w:cs="Times New Roman"/>
          <w:sz w:val="28"/>
          <w:szCs w:val="28"/>
        </w:rPr>
        <w:t>Corresponde a otra autoridad ampliar la respuesta.</w:t>
      </w:r>
    </w:p>
    <w:sectPr w:rsidR="00DC293B" w:rsidRPr="00DC2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B9C"/>
    <w:multiLevelType w:val="hybridMultilevel"/>
    <w:tmpl w:val="130631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594"/>
    <w:multiLevelType w:val="hybridMultilevel"/>
    <w:tmpl w:val="A2E0124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E74DE"/>
    <w:multiLevelType w:val="hybridMultilevel"/>
    <w:tmpl w:val="984ABF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82D15"/>
    <w:multiLevelType w:val="hybridMultilevel"/>
    <w:tmpl w:val="63483F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750D1"/>
    <w:multiLevelType w:val="hybridMultilevel"/>
    <w:tmpl w:val="1906759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E403F"/>
    <w:multiLevelType w:val="hybridMultilevel"/>
    <w:tmpl w:val="02A23C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93F2F"/>
    <w:multiLevelType w:val="hybridMultilevel"/>
    <w:tmpl w:val="75BE99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772BD"/>
    <w:multiLevelType w:val="hybridMultilevel"/>
    <w:tmpl w:val="039CD6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93716"/>
    <w:multiLevelType w:val="hybridMultilevel"/>
    <w:tmpl w:val="FB28F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4E59"/>
    <w:multiLevelType w:val="hybridMultilevel"/>
    <w:tmpl w:val="FA6211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7E79"/>
    <w:multiLevelType w:val="hybridMultilevel"/>
    <w:tmpl w:val="978A148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D1218"/>
    <w:multiLevelType w:val="hybridMultilevel"/>
    <w:tmpl w:val="C7C674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6A5EA1"/>
    <w:multiLevelType w:val="hybridMultilevel"/>
    <w:tmpl w:val="3A229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4784D"/>
    <w:multiLevelType w:val="hybridMultilevel"/>
    <w:tmpl w:val="E0662D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F7B85"/>
    <w:multiLevelType w:val="hybridMultilevel"/>
    <w:tmpl w:val="06B2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3B85"/>
    <w:multiLevelType w:val="hybridMultilevel"/>
    <w:tmpl w:val="408477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8C5D63"/>
    <w:multiLevelType w:val="hybridMultilevel"/>
    <w:tmpl w:val="CE16AD0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B71B2"/>
    <w:multiLevelType w:val="hybridMultilevel"/>
    <w:tmpl w:val="2CA2B8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D8"/>
    <w:rsid w:val="00015D46"/>
    <w:rsid w:val="0011347D"/>
    <w:rsid w:val="00183E73"/>
    <w:rsid w:val="001B242A"/>
    <w:rsid w:val="0026154F"/>
    <w:rsid w:val="002E64B3"/>
    <w:rsid w:val="0030279C"/>
    <w:rsid w:val="00370890"/>
    <w:rsid w:val="003B5B24"/>
    <w:rsid w:val="004316B0"/>
    <w:rsid w:val="00451805"/>
    <w:rsid w:val="00485C41"/>
    <w:rsid w:val="00491894"/>
    <w:rsid w:val="004D7A77"/>
    <w:rsid w:val="004E02E9"/>
    <w:rsid w:val="005729C7"/>
    <w:rsid w:val="00610155"/>
    <w:rsid w:val="006649CF"/>
    <w:rsid w:val="00674A35"/>
    <w:rsid w:val="006A590D"/>
    <w:rsid w:val="006F2C80"/>
    <w:rsid w:val="0077647B"/>
    <w:rsid w:val="007D2D10"/>
    <w:rsid w:val="007E3C8E"/>
    <w:rsid w:val="008704D8"/>
    <w:rsid w:val="00880AF2"/>
    <w:rsid w:val="00881513"/>
    <w:rsid w:val="008B6D16"/>
    <w:rsid w:val="008D37E5"/>
    <w:rsid w:val="00901D02"/>
    <w:rsid w:val="00922E0A"/>
    <w:rsid w:val="009A1702"/>
    <w:rsid w:val="00A22412"/>
    <w:rsid w:val="00B67FCB"/>
    <w:rsid w:val="00B77731"/>
    <w:rsid w:val="00B937A9"/>
    <w:rsid w:val="00C01C1C"/>
    <w:rsid w:val="00C0443C"/>
    <w:rsid w:val="00C323BE"/>
    <w:rsid w:val="00C546C1"/>
    <w:rsid w:val="00CD59F5"/>
    <w:rsid w:val="00CE51A3"/>
    <w:rsid w:val="00DA0861"/>
    <w:rsid w:val="00DC293B"/>
    <w:rsid w:val="00DE015D"/>
    <w:rsid w:val="00DF08B1"/>
    <w:rsid w:val="00ED7943"/>
    <w:rsid w:val="00EF6E9C"/>
    <w:rsid w:val="00F36960"/>
    <w:rsid w:val="00F56C01"/>
    <w:rsid w:val="00F80EA6"/>
    <w:rsid w:val="00F9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1EE4"/>
  <w15:chartTrackingRefBased/>
  <w15:docId w15:val="{F170F001-6BB7-46BE-A9BF-C566835F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E64B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FE2BB3-B4F5-410F-96BD-353FC8612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892B8-2F6E-4303-99FB-7576C08B668A}"/>
</file>

<file path=customXml/itemProps3.xml><?xml version="1.0" encoding="utf-8"?>
<ds:datastoreItem xmlns:ds="http://schemas.openxmlformats.org/officeDocument/2006/customXml" ds:itemID="{8F4D7B10-D637-4D4B-8D20-BF2D59236688}"/>
</file>

<file path=customXml/itemProps4.xml><?xml version="1.0" encoding="utf-8"?>
<ds:datastoreItem xmlns:ds="http://schemas.openxmlformats.org/officeDocument/2006/customXml" ds:itemID="{6574053E-F552-4BA0-A230-61EE94468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_Estatal_DH_Jalisco</dc:title>
  <dc:subject/>
  <dc:creator>Veronica Cardenas Elizalde</dc:creator>
  <cp:keywords/>
  <dc:description/>
  <cp:lastModifiedBy>Marcos Montiel Razo</cp:lastModifiedBy>
  <cp:revision>3</cp:revision>
  <cp:lastPrinted>2019-06-19T21:01:00Z</cp:lastPrinted>
  <dcterms:created xsi:type="dcterms:W3CDTF">2019-06-20T21:48:00Z</dcterms:created>
  <dcterms:modified xsi:type="dcterms:W3CDTF">2019-06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